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7895544E" w:rsidR="0007462B" w:rsidRDefault="003C2BB1"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13D02B8D" wp14:editId="023DA784">
            <wp:simplePos x="0" y="0"/>
            <wp:positionH relativeFrom="column">
              <wp:posOffset>0</wp:posOffset>
            </wp:positionH>
            <wp:positionV relativeFrom="paragraph">
              <wp:posOffset>-63698</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E6C417C" w:rsidR="00B50585" w:rsidRPr="00504631" w:rsidRDefault="000C5A53" w:rsidP="00F22A0D">
            <w:pPr>
              <w:tabs>
                <w:tab w:val="left" w:pos="2625"/>
              </w:tabs>
              <w:spacing w:before="240"/>
            </w:pPr>
            <w:r>
              <w:t>A1</w:t>
            </w:r>
            <w:r w:rsidR="004C5498">
              <w:t>1. International Marketing</w:t>
            </w:r>
            <w:r w:rsidR="00A853A6">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59637DB7" w14:textId="77777777" w:rsidR="003E2C98" w:rsidRDefault="003E2C98" w:rsidP="003E2C98">
            <w:pPr>
              <w:spacing w:after="0"/>
            </w:pPr>
          </w:p>
          <w:p w14:paraId="50F9FDFB" w14:textId="10057EFB" w:rsidR="000260BD" w:rsidRDefault="003E2C98" w:rsidP="003E2C98">
            <w:pPr>
              <w:spacing w:after="0"/>
            </w:pPr>
            <w:r>
              <w:t>The intent of this category is to recognise campaigns that run in other countries but are designed to generate financial, sales or other results in New Zealand. It recognises marketing campaigns for New Zealand based organisations that were developed here in New Zealand but have run in other countries, but with the specific and sole intent of generating results in New Zealand. These campaigns have generated demonstrable results and paid back here in New Zealand which they can connect to work that ran outside New Zealand (the work can also have run in New Zealand, but that is not an eligibility requirement for this category).</w:t>
            </w:r>
          </w:p>
          <w:p w14:paraId="1C57B864" w14:textId="77777777" w:rsidR="000260BD" w:rsidRDefault="000260BD" w:rsidP="003E2C98">
            <w:pPr>
              <w:spacing w:after="0"/>
            </w:pPr>
          </w:p>
          <w:p w14:paraId="3C24DD90" w14:textId="77777777" w:rsidR="003E2C98" w:rsidRPr="00F06EA2" w:rsidRDefault="003E2C98" w:rsidP="003E2C98">
            <w:pPr>
              <w:spacing w:after="0"/>
              <w:rPr>
                <w:i/>
                <w:iCs/>
              </w:rPr>
            </w:pPr>
            <w:r w:rsidRPr="00F06EA2">
              <w:rPr>
                <w:i/>
                <w:iCs/>
              </w:rPr>
              <w:t>Examples of the types of work eligible could include</w:t>
            </w:r>
            <w:r>
              <w:rPr>
                <w:i/>
                <w:iCs/>
              </w:rPr>
              <w:t>:</w:t>
            </w:r>
          </w:p>
          <w:p w14:paraId="7667B757" w14:textId="77777777" w:rsidR="000260BD" w:rsidRDefault="000260BD" w:rsidP="000260BD">
            <w:pPr>
              <w:pStyle w:val="Bullets"/>
              <w:spacing w:after="0"/>
              <w:contextualSpacing w:val="0"/>
            </w:pPr>
            <w:r>
              <w:t xml:space="preserve">A New Zealand based e-commerce site that markets in multiple countries but that manages the sales process from New Zealand and revenue comes directly to New Zealand. </w:t>
            </w:r>
          </w:p>
          <w:p w14:paraId="5F0517D0" w14:textId="774EC121" w:rsidR="000260BD" w:rsidRDefault="000260BD" w:rsidP="005F073F">
            <w:pPr>
              <w:pStyle w:val="Bullets"/>
              <w:contextualSpacing w:val="0"/>
            </w:pPr>
            <w:r>
              <w:t xml:space="preserve">Inbound tourism campaigns that ran in other countries </w:t>
            </w:r>
            <w:proofErr w:type="gramStart"/>
            <w:r>
              <w:t>e.g.</w:t>
            </w:r>
            <w:proofErr w:type="gramEnd"/>
            <w:r>
              <w:t xml:space="preserve"> Australia, that can demonstrate results in New Zealand as opposed to results in Australia. This could include things like increased visitor numbers, increased spend, regional uplifts, average spend per tourist etc.</w:t>
            </w:r>
          </w:p>
          <w:p w14:paraId="603C5081" w14:textId="77777777" w:rsidR="000260BD" w:rsidRDefault="000260BD" w:rsidP="000260BD">
            <w:r>
              <w:t xml:space="preserve">(NOTE - In the case above, campaign results in the country the campaign ran in </w:t>
            </w:r>
            <w:proofErr w:type="gramStart"/>
            <w:r>
              <w:t>e.g.</w:t>
            </w:r>
            <w:proofErr w:type="gramEnd"/>
            <w:r>
              <w:t xml:space="preserve"> Australia, would be classed as outbound tourism and are not eligible for inclusion in the New Zealand entry paper. They can only be entered in the Effie programme of the country the campaign ran in (Australia), should you choose to do so.)</w:t>
            </w:r>
          </w:p>
          <w:p w14:paraId="04E94839" w14:textId="77777777" w:rsidR="000260BD" w:rsidRDefault="000260BD" w:rsidP="000260BD">
            <w:pPr>
              <w:rPr>
                <w:b/>
                <w:bCs/>
              </w:rPr>
            </w:pPr>
            <w:r>
              <w:t xml:space="preserve">NB: Specifically excluded from this category are New Zealand brands that sell products in other countries where the revenue remains with a local subsidiary or distribution partner, even if the campaign was developed in New Zealand. </w:t>
            </w:r>
            <w:r w:rsidRPr="00CD0F68">
              <w:rPr>
                <w:b/>
                <w:bCs/>
              </w:rPr>
              <w:t xml:space="preserve">If you are considering </w:t>
            </w:r>
            <w:r w:rsidRPr="00CD0F68">
              <w:rPr>
                <w:b/>
                <w:bCs/>
              </w:rPr>
              <w:lastRenderedPageBreak/>
              <w:t>entering this category for the first time, please contact the Convenor of Judges prior to developing your entry to ensure you are eligible.</w:t>
            </w:r>
          </w:p>
          <w:p w14:paraId="66E27D47" w14:textId="157051E9" w:rsidR="00B50585" w:rsidRPr="00D82C4F" w:rsidRDefault="00B50585" w:rsidP="00D82C4F">
            <w:pPr>
              <w:tabs>
                <w:tab w:val="left" w:pos="2625"/>
              </w:tabs>
              <w:spacing w:before="240"/>
            </w:pP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11A8AC02" w:rsidR="003D7059" w:rsidRDefault="0075717B" w:rsidP="00994427">
            <w:pPr>
              <w:spacing w:before="240"/>
            </w:pPr>
            <w:r w:rsidRPr="0075717B">
              <w:t xml:space="preserve">State in one sentence. What was your core idea that drove your effort? Consider ‘idea’ in the broadest sense, </w:t>
            </w:r>
            <w:proofErr w:type="spellStart"/>
            <w:r w:rsidRPr="0075717B">
              <w:t>ie</w:t>
            </w:r>
            <w:proofErr w:type="spellEnd"/>
            <w:r w:rsidRPr="0075717B">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7B6A444C" w:rsidR="0057530B" w:rsidRDefault="00183776" w:rsidP="00994427">
            <w:r w:rsidRPr="00183776">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75717B" w14:paraId="42775841" w14:textId="77777777" w:rsidTr="00801687">
        <w:tc>
          <w:tcPr>
            <w:tcW w:w="993" w:type="dxa"/>
            <w:vMerge w:val="restart"/>
            <w:tcBorders>
              <w:top w:val="nil"/>
              <w:left w:val="nil"/>
              <w:right w:val="nil"/>
            </w:tcBorders>
            <w:shd w:val="clear" w:color="auto" w:fill="E7E6E6" w:themeFill="background2"/>
          </w:tcPr>
          <w:p w14:paraId="07793C71" w14:textId="77777777" w:rsidR="0075717B" w:rsidRPr="003D7059" w:rsidRDefault="0075717B"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75717B" w:rsidRDefault="0075717B" w:rsidP="009E387C">
            <w:pPr>
              <w:spacing w:before="240"/>
              <w:rPr>
                <w:b/>
                <w:bCs/>
                <w:sz w:val="20"/>
                <w:szCs w:val="24"/>
              </w:rPr>
            </w:pPr>
            <w:r w:rsidRPr="0057530B">
              <w:rPr>
                <w:b/>
                <w:bCs/>
                <w:sz w:val="20"/>
                <w:szCs w:val="24"/>
              </w:rPr>
              <w:t>WHAT WAS THE $ SPEND? [0%]</w:t>
            </w:r>
          </w:p>
          <w:p w14:paraId="00D9E6C9" w14:textId="77777777" w:rsidR="0075717B" w:rsidRDefault="0075717B"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75717B" w:rsidRPr="003D7059" w14:paraId="31F5EE11" w14:textId="77777777" w:rsidTr="00801687">
        <w:tc>
          <w:tcPr>
            <w:tcW w:w="993" w:type="dxa"/>
            <w:vMerge/>
            <w:tcBorders>
              <w:left w:val="nil"/>
              <w:right w:val="nil"/>
            </w:tcBorders>
            <w:shd w:val="clear" w:color="auto" w:fill="E7E6E6" w:themeFill="background2"/>
            <w:vAlign w:val="center"/>
          </w:tcPr>
          <w:p w14:paraId="77818808" w14:textId="77777777" w:rsidR="0075717B" w:rsidRPr="003D7059" w:rsidRDefault="0075717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75717B" w:rsidRPr="003D7059" w:rsidRDefault="0075717B"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75717B" w:rsidRPr="003D7059" w:rsidRDefault="0075717B" w:rsidP="009E387C">
            <w:pPr>
              <w:spacing w:before="240" w:after="0"/>
              <w:rPr>
                <w:sz w:val="20"/>
                <w:szCs w:val="24"/>
              </w:rPr>
            </w:pPr>
            <w:r w:rsidRPr="00DE6120">
              <w:t xml:space="preserve">Please type </w:t>
            </w:r>
            <w:proofErr w:type="gramStart"/>
            <w:r w:rsidRPr="00DE6120">
              <w:t>here..</w:t>
            </w:r>
            <w:proofErr w:type="gramEnd"/>
          </w:p>
        </w:tc>
      </w:tr>
      <w:tr w:rsidR="0075717B" w:rsidRPr="00DE6120" w14:paraId="7FC55691" w14:textId="77777777" w:rsidTr="00801687">
        <w:tc>
          <w:tcPr>
            <w:tcW w:w="993" w:type="dxa"/>
            <w:vMerge/>
            <w:tcBorders>
              <w:left w:val="nil"/>
              <w:right w:val="nil"/>
            </w:tcBorders>
            <w:shd w:val="clear" w:color="auto" w:fill="E7E6E6" w:themeFill="background2"/>
            <w:vAlign w:val="center"/>
          </w:tcPr>
          <w:p w14:paraId="42BABE0B" w14:textId="77777777" w:rsidR="0075717B" w:rsidRPr="003D7059" w:rsidRDefault="0075717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75717B" w:rsidRDefault="0075717B"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75717B" w:rsidRPr="00DE6120" w:rsidRDefault="0075717B" w:rsidP="009E387C">
            <w:pPr>
              <w:spacing w:before="240" w:after="0"/>
            </w:pPr>
            <w:r w:rsidRPr="00DE6120">
              <w:t xml:space="preserve">Please type </w:t>
            </w:r>
            <w:proofErr w:type="gramStart"/>
            <w:r w:rsidRPr="00DE6120">
              <w:t>here..</w:t>
            </w:r>
            <w:proofErr w:type="gramEnd"/>
          </w:p>
        </w:tc>
      </w:tr>
      <w:tr w:rsidR="0075717B" w:rsidRPr="00DE6120" w14:paraId="48F1AE62" w14:textId="77777777" w:rsidTr="00801687">
        <w:tc>
          <w:tcPr>
            <w:tcW w:w="993" w:type="dxa"/>
            <w:vMerge/>
            <w:tcBorders>
              <w:left w:val="nil"/>
              <w:bottom w:val="nil"/>
              <w:right w:val="nil"/>
            </w:tcBorders>
            <w:shd w:val="clear" w:color="auto" w:fill="E7E6E6" w:themeFill="background2"/>
            <w:vAlign w:val="center"/>
          </w:tcPr>
          <w:p w14:paraId="5097065D" w14:textId="77777777" w:rsidR="0075717B" w:rsidRPr="003D7059" w:rsidRDefault="0075717B"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E51F5DB" w14:textId="77777777" w:rsidR="0075717B" w:rsidRDefault="0075717B" w:rsidP="009E387C">
            <w:pPr>
              <w:spacing w:before="240" w:after="0"/>
            </w:pPr>
            <w:r w:rsidRPr="00D61F67">
              <w:t>Creative Production Spend:</w:t>
            </w:r>
          </w:p>
          <w:p w14:paraId="4CDC0A35" w14:textId="554B8C4B" w:rsidR="0075717B" w:rsidRDefault="0075717B" w:rsidP="009E387C">
            <w:pPr>
              <w:spacing w:before="240" w:after="0"/>
            </w:pPr>
          </w:p>
        </w:tc>
        <w:tc>
          <w:tcPr>
            <w:tcW w:w="7218" w:type="dxa"/>
            <w:tcBorders>
              <w:top w:val="nil"/>
              <w:left w:val="nil"/>
              <w:bottom w:val="nil"/>
              <w:right w:val="nil"/>
            </w:tcBorders>
            <w:shd w:val="clear" w:color="auto" w:fill="auto"/>
          </w:tcPr>
          <w:p w14:paraId="308066BA" w14:textId="77777777" w:rsidR="0075717B" w:rsidRPr="00DE6120" w:rsidRDefault="0075717B"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71B49ECC" w14:textId="77777777" w:rsidR="0057530B" w:rsidRDefault="00BB5F83" w:rsidP="00BB5F83">
            <w:pPr>
              <w:spacing w:before="240"/>
            </w:pPr>
            <w:r>
              <w:t>Indicate the extent to which any revised pricing, distribution or promotion programmes also affected the results.</w:t>
            </w:r>
          </w:p>
          <w:p w14:paraId="37ED4278" w14:textId="393CE1E9" w:rsidR="000F1281" w:rsidRDefault="000F1281"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06A08483"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725B34B1" w:rsidR="007832C5" w:rsidRDefault="007832C5" w:rsidP="007832C5">
            <w:r>
              <w:t>In this section, the judges will be looking to see a clear cause and effect between the communication activity and business performance over</w:t>
            </w:r>
            <w:r w:rsidR="00781E4E">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15B4D295" w14:textId="77777777" w:rsidR="006F28BF" w:rsidRDefault="006F28BF" w:rsidP="006F28BF">
            <w:pPr>
              <w:pStyle w:val="Bullets"/>
              <w:numPr>
                <w:ilvl w:val="0"/>
                <w:numId w:val="0"/>
              </w:numPr>
              <w:spacing w:after="120" w:line="240" w:lineRule="auto"/>
              <w:contextualSpacing w:val="0"/>
              <w:rPr>
                <w:b/>
                <w:bCs/>
              </w:rPr>
            </w:pPr>
          </w:p>
          <w:p w14:paraId="746351E5" w14:textId="69DE717E" w:rsidR="007832C5" w:rsidRDefault="006F28BF" w:rsidP="006F28BF">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8A7E" w14:textId="77777777" w:rsidR="00EC1D91" w:rsidRDefault="00EC1D91" w:rsidP="008D53BC">
      <w:pPr>
        <w:spacing w:after="0" w:line="240" w:lineRule="auto"/>
      </w:pPr>
      <w:r>
        <w:separator/>
      </w:r>
    </w:p>
  </w:endnote>
  <w:endnote w:type="continuationSeparator" w:id="0">
    <w:p w14:paraId="31C46AB2" w14:textId="77777777" w:rsidR="00EC1D91" w:rsidRDefault="00EC1D91"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36D78096" w:rsidR="0057530B" w:rsidRDefault="00CA2542">
    <w:pPr>
      <w:pStyle w:val="Footer"/>
    </w:pPr>
    <w:r>
      <w:rPr>
        <w:noProof/>
      </w:rPr>
      <w:drawing>
        <wp:anchor distT="0" distB="0" distL="114300" distR="114300" simplePos="0" relativeHeight="251665408" behindDoc="0" locked="0" layoutInCell="1" allowOverlap="1" wp14:anchorId="60E537C1" wp14:editId="6591A957">
          <wp:simplePos x="0" y="0"/>
          <wp:positionH relativeFrom="column">
            <wp:posOffset>5588635</wp:posOffset>
          </wp:positionH>
          <wp:positionV relativeFrom="paragraph">
            <wp:posOffset>50866</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A8735C2">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BE4C" w14:textId="77777777" w:rsidR="00EC1D91" w:rsidRDefault="00EC1D91" w:rsidP="008D53BC">
      <w:pPr>
        <w:spacing w:after="0" w:line="240" w:lineRule="auto"/>
      </w:pPr>
      <w:r>
        <w:separator/>
      </w:r>
    </w:p>
  </w:footnote>
  <w:footnote w:type="continuationSeparator" w:id="0">
    <w:p w14:paraId="011F6F01" w14:textId="77777777" w:rsidR="00EC1D91" w:rsidRDefault="00EC1D91"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12582C9" w:rsidR="00CC1DBD" w:rsidRPr="00E4240B" w:rsidRDefault="00E643CC" w:rsidP="00CC1DBD">
    <w:pPr>
      <w:pStyle w:val="EffieHeader"/>
      <w:tabs>
        <w:tab w:val="clear" w:pos="3686"/>
        <w:tab w:val="left" w:pos="5670"/>
        <w:tab w:val="right" w:pos="10772"/>
      </w:tabs>
    </w:pPr>
    <w:r>
      <w:t>A</w:t>
    </w:r>
    <w:r w:rsidR="000C5A53">
      <w:t>1</w:t>
    </w:r>
    <w:r w:rsidR="004C5498">
      <w:t xml:space="preserve">1. – International Marketing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260BD"/>
    <w:rsid w:val="0003108B"/>
    <w:rsid w:val="00061A34"/>
    <w:rsid w:val="0007462B"/>
    <w:rsid w:val="000A181C"/>
    <w:rsid w:val="000C5A53"/>
    <w:rsid w:val="000D0331"/>
    <w:rsid w:val="000E4EB5"/>
    <w:rsid w:val="000E6731"/>
    <w:rsid w:val="000F1281"/>
    <w:rsid w:val="00105B54"/>
    <w:rsid w:val="001365FE"/>
    <w:rsid w:val="001765DC"/>
    <w:rsid w:val="00183776"/>
    <w:rsid w:val="00185987"/>
    <w:rsid w:val="001A0CBA"/>
    <w:rsid w:val="001A3B69"/>
    <w:rsid w:val="001C1491"/>
    <w:rsid w:val="002425BE"/>
    <w:rsid w:val="002602E0"/>
    <w:rsid w:val="00263FF1"/>
    <w:rsid w:val="0027453A"/>
    <w:rsid w:val="0027700F"/>
    <w:rsid w:val="00292286"/>
    <w:rsid w:val="002935EA"/>
    <w:rsid w:val="002A6BE0"/>
    <w:rsid w:val="00303313"/>
    <w:rsid w:val="00313516"/>
    <w:rsid w:val="00350020"/>
    <w:rsid w:val="00357192"/>
    <w:rsid w:val="003632DA"/>
    <w:rsid w:val="00371323"/>
    <w:rsid w:val="0038023C"/>
    <w:rsid w:val="003840C7"/>
    <w:rsid w:val="003968C7"/>
    <w:rsid w:val="003A14B4"/>
    <w:rsid w:val="003C2BB1"/>
    <w:rsid w:val="003D7059"/>
    <w:rsid w:val="003E2C98"/>
    <w:rsid w:val="004C5498"/>
    <w:rsid w:val="004D0682"/>
    <w:rsid w:val="005006E5"/>
    <w:rsid w:val="00504631"/>
    <w:rsid w:val="00510900"/>
    <w:rsid w:val="00514171"/>
    <w:rsid w:val="0051788E"/>
    <w:rsid w:val="00525E7D"/>
    <w:rsid w:val="005263D0"/>
    <w:rsid w:val="00541D44"/>
    <w:rsid w:val="00544F20"/>
    <w:rsid w:val="00545BB9"/>
    <w:rsid w:val="00552759"/>
    <w:rsid w:val="0057530B"/>
    <w:rsid w:val="005C564D"/>
    <w:rsid w:val="005C5CF8"/>
    <w:rsid w:val="005F073F"/>
    <w:rsid w:val="00612423"/>
    <w:rsid w:val="0061664C"/>
    <w:rsid w:val="006225AC"/>
    <w:rsid w:val="00636FC1"/>
    <w:rsid w:val="00645551"/>
    <w:rsid w:val="0066591F"/>
    <w:rsid w:val="00665F72"/>
    <w:rsid w:val="006754A2"/>
    <w:rsid w:val="00693E7A"/>
    <w:rsid w:val="0069602A"/>
    <w:rsid w:val="006E055E"/>
    <w:rsid w:val="006E73E5"/>
    <w:rsid w:val="006F28BF"/>
    <w:rsid w:val="00701F62"/>
    <w:rsid w:val="007145D6"/>
    <w:rsid w:val="00715B37"/>
    <w:rsid w:val="0075717B"/>
    <w:rsid w:val="00763FCA"/>
    <w:rsid w:val="00781E4E"/>
    <w:rsid w:val="007832C5"/>
    <w:rsid w:val="007B341E"/>
    <w:rsid w:val="007B7509"/>
    <w:rsid w:val="007C6F82"/>
    <w:rsid w:val="007D637D"/>
    <w:rsid w:val="00805AC3"/>
    <w:rsid w:val="00810176"/>
    <w:rsid w:val="00843987"/>
    <w:rsid w:val="008518D9"/>
    <w:rsid w:val="00861D5E"/>
    <w:rsid w:val="00872B24"/>
    <w:rsid w:val="00892C27"/>
    <w:rsid w:val="00896F9C"/>
    <w:rsid w:val="008979E5"/>
    <w:rsid w:val="008B138C"/>
    <w:rsid w:val="008B4E7F"/>
    <w:rsid w:val="008C62DB"/>
    <w:rsid w:val="008D53BC"/>
    <w:rsid w:val="008D68A4"/>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10DDB"/>
    <w:rsid w:val="00A226AF"/>
    <w:rsid w:val="00A853A6"/>
    <w:rsid w:val="00AB34AB"/>
    <w:rsid w:val="00AF10B4"/>
    <w:rsid w:val="00B42C86"/>
    <w:rsid w:val="00B50585"/>
    <w:rsid w:val="00B63EDF"/>
    <w:rsid w:val="00B7549A"/>
    <w:rsid w:val="00BB5F83"/>
    <w:rsid w:val="00BB6AD2"/>
    <w:rsid w:val="00BC2625"/>
    <w:rsid w:val="00BC6475"/>
    <w:rsid w:val="00BE2804"/>
    <w:rsid w:val="00C13B32"/>
    <w:rsid w:val="00C46280"/>
    <w:rsid w:val="00C56EE0"/>
    <w:rsid w:val="00C66D53"/>
    <w:rsid w:val="00C82B3B"/>
    <w:rsid w:val="00C83F89"/>
    <w:rsid w:val="00CA1195"/>
    <w:rsid w:val="00CA1B7E"/>
    <w:rsid w:val="00CA2542"/>
    <w:rsid w:val="00CB14CC"/>
    <w:rsid w:val="00CB4DFA"/>
    <w:rsid w:val="00CC1DBD"/>
    <w:rsid w:val="00CF16A2"/>
    <w:rsid w:val="00D13186"/>
    <w:rsid w:val="00D140F7"/>
    <w:rsid w:val="00D60B2F"/>
    <w:rsid w:val="00D7176E"/>
    <w:rsid w:val="00D802A3"/>
    <w:rsid w:val="00D82C4F"/>
    <w:rsid w:val="00D92A6E"/>
    <w:rsid w:val="00D94320"/>
    <w:rsid w:val="00D97E4F"/>
    <w:rsid w:val="00DB5044"/>
    <w:rsid w:val="00DC6A00"/>
    <w:rsid w:val="00DD1DFF"/>
    <w:rsid w:val="00DE6120"/>
    <w:rsid w:val="00E26D9D"/>
    <w:rsid w:val="00E33327"/>
    <w:rsid w:val="00E4240B"/>
    <w:rsid w:val="00E51160"/>
    <w:rsid w:val="00E643CC"/>
    <w:rsid w:val="00E75C5D"/>
    <w:rsid w:val="00EB27D2"/>
    <w:rsid w:val="00EB46D6"/>
    <w:rsid w:val="00EC1D91"/>
    <w:rsid w:val="00EC7F61"/>
    <w:rsid w:val="00F02F35"/>
    <w:rsid w:val="00F03C54"/>
    <w:rsid w:val="00F104EE"/>
    <w:rsid w:val="00F22A0D"/>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3</cp:revision>
  <cp:lastPrinted>2022-06-18T05:40:00Z</cp:lastPrinted>
  <dcterms:created xsi:type="dcterms:W3CDTF">2023-03-28T00:14:00Z</dcterms:created>
  <dcterms:modified xsi:type="dcterms:W3CDTF">2023-04-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